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386960" w:rsidRDefault="00386960">
      <w:pPr>
        <w:rPr>
          <w:rFonts w:ascii="Times New Roman" w:hAnsi="Times New Roman" w:cs="Times New Roman"/>
          <w:sz w:val="28"/>
          <w:szCs w:val="28"/>
        </w:rPr>
      </w:pPr>
    </w:p>
    <w:p w:rsidR="00887A7A" w:rsidRPr="00713302" w:rsidRDefault="00130BE2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ї</w:t>
      </w:r>
    </w:p>
    <w:p w:rsidR="00887A7A" w:rsidRDefault="00887A7A" w:rsidP="003409D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+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835AA0">
        <w:rPr>
          <w:rFonts w:ascii="Times New Roman" w:hAnsi="Times New Roman" w:cs="Times New Roman"/>
          <w:sz w:val="28"/>
          <w:szCs w:val="28"/>
        </w:rPr>
        <w:t>46</w:t>
      </w:r>
      <w:r w:rsidR="00EE27AF">
        <w:rPr>
          <w:rFonts w:ascii="Times New Roman" w:hAnsi="Times New Roman" w:cs="Times New Roman"/>
          <w:sz w:val="28"/>
          <w:szCs w:val="28"/>
        </w:rPr>
        <w:t>830</w:t>
      </w:r>
      <w:r w:rsidR="009944CA">
        <w:rPr>
          <w:rFonts w:ascii="Times New Roman" w:hAnsi="Times New Roman" w:cs="Times New Roman"/>
          <w:sz w:val="28"/>
          <w:szCs w:val="28"/>
        </w:rPr>
        <w:t>-</w:t>
      </w:r>
      <w:r w:rsidR="00EE27AF">
        <w:rPr>
          <w:rFonts w:ascii="Times New Roman" w:hAnsi="Times New Roman" w:cs="Times New Roman"/>
          <w:sz w:val="28"/>
          <w:szCs w:val="28"/>
        </w:rPr>
        <w:t>345</w:t>
      </w:r>
      <w:proofErr w:type="spellStart"/>
      <w:r w:rsidR="00EE27AF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E1442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EE27AF" w:rsidRPr="00EE27AF">
        <w:rPr>
          <w:rFonts w:ascii="Times New Roman" w:hAnsi="Times New Roman" w:cs="Times New Roman"/>
          <w:sz w:val="28"/>
          <w:szCs w:val="28"/>
        </w:rPr>
        <w:t>84</w:t>
      </w:r>
      <w:r w:rsidR="009944C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dostup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9944CA">
        <w:rPr>
          <w:rFonts w:ascii="Times New Roman" w:hAnsi="Times New Roman" w:cs="Times New Roman"/>
          <w:sz w:val="28"/>
          <w:szCs w:val="28"/>
        </w:rPr>
        <w:t>.</w:t>
      </w:r>
      <w:r w:rsidR="009944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94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44C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887A7A" w:rsidRDefault="00887A7A" w:rsidP="00887A7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іністрація Київської міської клінічної лікарні № 1 на лист Департаменту охорони здоров’я виконавчого органу Київської міської ради (Київської міської державної адміністрації) від </w:t>
      </w:r>
      <w:r w:rsidR="00E14428" w:rsidRPr="00E14428">
        <w:rPr>
          <w:rFonts w:ascii="Times New Roman" w:hAnsi="Times New Roman" w:cs="Times New Roman"/>
          <w:sz w:val="28"/>
          <w:szCs w:val="28"/>
        </w:rPr>
        <w:t>1</w:t>
      </w:r>
      <w:r w:rsidR="00EE27AF" w:rsidRPr="00EE27AF">
        <w:rPr>
          <w:rFonts w:ascii="Times New Roman" w:hAnsi="Times New Roman" w:cs="Times New Roman"/>
          <w:sz w:val="28"/>
          <w:szCs w:val="28"/>
        </w:rPr>
        <w:t>3</w:t>
      </w:r>
      <w:r w:rsidR="00835AA0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9р. за № 061-</w:t>
      </w:r>
      <w:r w:rsidR="00E14428" w:rsidRPr="00E14428">
        <w:rPr>
          <w:rFonts w:ascii="Times New Roman" w:hAnsi="Times New Roman" w:cs="Times New Roman"/>
          <w:sz w:val="28"/>
          <w:szCs w:val="28"/>
        </w:rPr>
        <w:t>2</w:t>
      </w:r>
      <w:r w:rsidR="00EE27AF" w:rsidRPr="00EE27AF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>/09 повідомляє, що вакантні посади лікарів, ліка</w:t>
      </w:r>
      <w:r w:rsidR="00185F12">
        <w:rPr>
          <w:rFonts w:ascii="Times New Roman" w:hAnsi="Times New Roman" w:cs="Times New Roman"/>
          <w:sz w:val="28"/>
          <w:szCs w:val="28"/>
        </w:rPr>
        <w:t>рів-інтернів</w:t>
      </w:r>
      <w:r w:rsidR="00EE27AF" w:rsidRPr="00EE27AF">
        <w:rPr>
          <w:rFonts w:ascii="Times New Roman" w:hAnsi="Times New Roman" w:cs="Times New Roman"/>
          <w:sz w:val="28"/>
          <w:szCs w:val="28"/>
        </w:rPr>
        <w:t xml:space="preserve"> </w:t>
      </w:r>
      <w:r w:rsidR="00E645D4">
        <w:rPr>
          <w:rFonts w:ascii="Times New Roman" w:hAnsi="Times New Roman" w:cs="Times New Roman"/>
          <w:sz w:val="28"/>
          <w:szCs w:val="28"/>
        </w:rPr>
        <w:t>відсутні</w:t>
      </w:r>
      <w:r w:rsidR="00523616">
        <w:rPr>
          <w:rFonts w:ascii="Times New Roman" w:hAnsi="Times New Roman" w:cs="Times New Roman"/>
          <w:sz w:val="28"/>
          <w:szCs w:val="28"/>
        </w:rPr>
        <w:t>.</w:t>
      </w:r>
    </w:p>
    <w:p w:rsidR="00887A7A" w:rsidRDefault="00887A7A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D4" w:rsidRDefault="00E645D4" w:rsidP="00887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>Заступник головного лікаря</w:t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451D24"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Сергій ОНИЩЕНКО</w:t>
      </w:r>
    </w:p>
    <w:p w:rsidR="00887A7A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C27">
        <w:rPr>
          <w:rFonts w:ascii="Times New Roman" w:hAnsi="Times New Roman" w:cs="Times New Roman"/>
          <w:sz w:val="28"/>
          <w:szCs w:val="28"/>
        </w:rPr>
        <w:t>з хірургічної роботи</w:t>
      </w: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292" w:rsidRPr="00944292" w:rsidRDefault="00944292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A7A" w:rsidRDefault="00887A7A" w:rsidP="00887A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A7A" w:rsidRPr="00944292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4292">
        <w:rPr>
          <w:rFonts w:ascii="Times New Roman" w:hAnsi="Times New Roman" w:cs="Times New Roman"/>
          <w:i/>
          <w:sz w:val="20"/>
          <w:szCs w:val="20"/>
        </w:rPr>
        <w:t xml:space="preserve">Ольга </w:t>
      </w:r>
      <w:proofErr w:type="spellStart"/>
      <w:r w:rsidRPr="00944292">
        <w:rPr>
          <w:rFonts w:ascii="Times New Roman" w:hAnsi="Times New Roman" w:cs="Times New Roman"/>
          <w:i/>
          <w:sz w:val="20"/>
          <w:szCs w:val="20"/>
        </w:rPr>
        <w:t>Хоменко</w:t>
      </w:r>
      <w:proofErr w:type="spellEnd"/>
    </w:p>
    <w:p w:rsidR="00887A7A" w:rsidRPr="00944292" w:rsidRDefault="00887A7A" w:rsidP="00887A7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4292">
        <w:rPr>
          <w:rFonts w:ascii="Times New Roman" w:hAnsi="Times New Roman" w:cs="Times New Roman"/>
          <w:i/>
          <w:sz w:val="20"/>
          <w:szCs w:val="20"/>
        </w:rPr>
        <w:t>560-88-36</w:t>
      </w:r>
    </w:p>
    <w:p w:rsidR="00386960" w:rsidRPr="00CF2F2B" w:rsidRDefault="00386960" w:rsidP="00887A7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386960" w:rsidRPr="00CF2F2B" w:rsidSect="0038696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172D"/>
    <w:multiLevelType w:val="hybridMultilevel"/>
    <w:tmpl w:val="9468BC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960"/>
    <w:rsid w:val="00006DD1"/>
    <w:rsid w:val="000473F2"/>
    <w:rsid w:val="000504D2"/>
    <w:rsid w:val="00060901"/>
    <w:rsid w:val="0006318C"/>
    <w:rsid w:val="000C01A5"/>
    <w:rsid w:val="000C3668"/>
    <w:rsid w:val="000C480F"/>
    <w:rsid w:val="000D3AFF"/>
    <w:rsid w:val="000D4209"/>
    <w:rsid w:val="000E2D39"/>
    <w:rsid w:val="00112B7C"/>
    <w:rsid w:val="00126D3D"/>
    <w:rsid w:val="00130BE2"/>
    <w:rsid w:val="001331BF"/>
    <w:rsid w:val="00153E59"/>
    <w:rsid w:val="00185F12"/>
    <w:rsid w:val="00191861"/>
    <w:rsid w:val="001E3B72"/>
    <w:rsid w:val="00222323"/>
    <w:rsid w:val="002317DA"/>
    <w:rsid w:val="00236C0B"/>
    <w:rsid w:val="00242A86"/>
    <w:rsid w:val="00262642"/>
    <w:rsid w:val="00262824"/>
    <w:rsid w:val="00297565"/>
    <w:rsid w:val="002A2ACE"/>
    <w:rsid w:val="002C5232"/>
    <w:rsid w:val="00323DEB"/>
    <w:rsid w:val="00325198"/>
    <w:rsid w:val="003409DA"/>
    <w:rsid w:val="0035629C"/>
    <w:rsid w:val="00363EF7"/>
    <w:rsid w:val="00386960"/>
    <w:rsid w:val="003A549A"/>
    <w:rsid w:val="003A7059"/>
    <w:rsid w:val="003E64FE"/>
    <w:rsid w:val="00425330"/>
    <w:rsid w:val="00451D24"/>
    <w:rsid w:val="004746C9"/>
    <w:rsid w:val="00476092"/>
    <w:rsid w:val="004C129D"/>
    <w:rsid w:val="004D5976"/>
    <w:rsid w:val="004F7B84"/>
    <w:rsid w:val="005100E8"/>
    <w:rsid w:val="00523616"/>
    <w:rsid w:val="005264A6"/>
    <w:rsid w:val="00555AA9"/>
    <w:rsid w:val="00570C97"/>
    <w:rsid w:val="00586395"/>
    <w:rsid w:val="005A113A"/>
    <w:rsid w:val="005A68C0"/>
    <w:rsid w:val="005F63AA"/>
    <w:rsid w:val="00621CCF"/>
    <w:rsid w:val="00621D66"/>
    <w:rsid w:val="006A0031"/>
    <w:rsid w:val="006B03E4"/>
    <w:rsid w:val="006B4825"/>
    <w:rsid w:val="00713302"/>
    <w:rsid w:val="00762336"/>
    <w:rsid w:val="0078763F"/>
    <w:rsid w:val="00795ADE"/>
    <w:rsid w:val="007B67D0"/>
    <w:rsid w:val="00813411"/>
    <w:rsid w:val="0081641A"/>
    <w:rsid w:val="00824F11"/>
    <w:rsid w:val="008271A1"/>
    <w:rsid w:val="00832B7E"/>
    <w:rsid w:val="00833E34"/>
    <w:rsid w:val="00835AA0"/>
    <w:rsid w:val="008837AA"/>
    <w:rsid w:val="00887A7A"/>
    <w:rsid w:val="008C5962"/>
    <w:rsid w:val="009061CB"/>
    <w:rsid w:val="00944292"/>
    <w:rsid w:val="009944CA"/>
    <w:rsid w:val="009A15A9"/>
    <w:rsid w:val="009B2D89"/>
    <w:rsid w:val="009B545A"/>
    <w:rsid w:val="00A15028"/>
    <w:rsid w:val="00A2673C"/>
    <w:rsid w:val="00A305C3"/>
    <w:rsid w:val="00AC0E8F"/>
    <w:rsid w:val="00B063D2"/>
    <w:rsid w:val="00B069BD"/>
    <w:rsid w:val="00B1227D"/>
    <w:rsid w:val="00B200B7"/>
    <w:rsid w:val="00B231F3"/>
    <w:rsid w:val="00B5038A"/>
    <w:rsid w:val="00B70E2F"/>
    <w:rsid w:val="00B93869"/>
    <w:rsid w:val="00BD5636"/>
    <w:rsid w:val="00BE6FA9"/>
    <w:rsid w:val="00C24242"/>
    <w:rsid w:val="00C26339"/>
    <w:rsid w:val="00C44739"/>
    <w:rsid w:val="00C66641"/>
    <w:rsid w:val="00C66B50"/>
    <w:rsid w:val="00C71942"/>
    <w:rsid w:val="00C80EE1"/>
    <w:rsid w:val="00C8593E"/>
    <w:rsid w:val="00C92C27"/>
    <w:rsid w:val="00CB34B8"/>
    <w:rsid w:val="00CD30F1"/>
    <w:rsid w:val="00CF2F2B"/>
    <w:rsid w:val="00D00C14"/>
    <w:rsid w:val="00D378B5"/>
    <w:rsid w:val="00D4693E"/>
    <w:rsid w:val="00D51B45"/>
    <w:rsid w:val="00D5421E"/>
    <w:rsid w:val="00DE426A"/>
    <w:rsid w:val="00DF3EB8"/>
    <w:rsid w:val="00E14428"/>
    <w:rsid w:val="00E17427"/>
    <w:rsid w:val="00E57E0D"/>
    <w:rsid w:val="00E645D4"/>
    <w:rsid w:val="00E80779"/>
    <w:rsid w:val="00EB34A9"/>
    <w:rsid w:val="00EE2552"/>
    <w:rsid w:val="00EE27AF"/>
    <w:rsid w:val="00EE57F3"/>
    <w:rsid w:val="00EF039E"/>
    <w:rsid w:val="00F037D3"/>
    <w:rsid w:val="00F178FD"/>
    <w:rsid w:val="00F23F88"/>
    <w:rsid w:val="00F24512"/>
    <w:rsid w:val="00F37375"/>
    <w:rsid w:val="00F728F4"/>
    <w:rsid w:val="00F91087"/>
    <w:rsid w:val="00FD0369"/>
    <w:rsid w:val="00F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AB-7A1E-4A58-B728-73D82D74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atali</dc:creator>
  <cp:lastModifiedBy>Лена_Кадри</cp:lastModifiedBy>
  <cp:revision>4</cp:revision>
  <cp:lastPrinted>2019-03-07T10:05:00Z</cp:lastPrinted>
  <dcterms:created xsi:type="dcterms:W3CDTF">2019-03-14T11:08:00Z</dcterms:created>
  <dcterms:modified xsi:type="dcterms:W3CDTF">2019-03-14T11:17:00Z</dcterms:modified>
</cp:coreProperties>
</file>